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1599"/>
        <w:gridCol w:w="36"/>
        <w:gridCol w:w="793"/>
        <w:gridCol w:w="1581"/>
        <w:gridCol w:w="785"/>
        <w:gridCol w:w="9"/>
        <w:gridCol w:w="789"/>
        <w:gridCol w:w="801"/>
      </w:tblGrid>
      <w:tr w:rsidR="00DA1996" w:rsidRPr="000D6FC7" w:rsidTr="00860742">
        <w:trPr>
          <w:trHeight w:val="472"/>
        </w:trPr>
        <w:tc>
          <w:tcPr>
            <w:tcW w:w="7191" w:type="dxa"/>
            <w:gridSpan w:val="9"/>
            <w:shd w:val="clear" w:color="auto" w:fill="BFBFBF"/>
          </w:tcPr>
          <w:p w:rsidR="00DA1996" w:rsidRPr="000D6FC7" w:rsidRDefault="00DA1996" w:rsidP="000D6FC7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bookmarkStart w:id="0" w:name="_Hlk30541523"/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リレーオーダー用紙（</w:t>
            </w:r>
            <w:r w:rsidR="00860742" w:rsidRPr="004A3751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室内選手権用</w:t>
            </w:r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）</w:t>
            </w:r>
          </w:p>
        </w:tc>
      </w:tr>
      <w:tr w:rsidR="00FF6AD4" w:rsidRPr="000D6FC7" w:rsidTr="00DD0C95">
        <w:trPr>
          <w:trHeight w:val="755"/>
        </w:trPr>
        <w:tc>
          <w:tcPr>
            <w:tcW w:w="798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No.</w:t>
            </w:r>
          </w:p>
        </w:tc>
        <w:tc>
          <w:tcPr>
            <w:tcW w:w="1635" w:type="dxa"/>
            <w:gridSpan w:val="2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3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D6FC7">
              <w:rPr>
                <w:rFonts w:ascii="HG丸ｺﾞｼｯｸM-PRO" w:eastAsia="HG丸ｺﾞｼｯｸM-PRO" w:hint="eastAsia"/>
                <w:b/>
                <w:sz w:val="24"/>
              </w:rPr>
              <w:t>組</w:t>
            </w:r>
          </w:p>
        </w:tc>
        <w:tc>
          <w:tcPr>
            <w:tcW w:w="1581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ﾚｰﾝ</w:t>
            </w:r>
          </w:p>
        </w:tc>
        <w:tc>
          <w:tcPr>
            <w:tcW w:w="1590" w:type="dxa"/>
            <w:gridSpan w:val="2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FF6AD4" w:rsidRPr="000D6FC7" w:rsidTr="00DD0C95">
        <w:trPr>
          <w:trHeight w:val="755"/>
        </w:trPr>
        <w:tc>
          <w:tcPr>
            <w:tcW w:w="798" w:type="dxa"/>
            <w:vAlign w:val="center"/>
          </w:tcPr>
          <w:p w:rsidR="00FF6AD4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距離</w:t>
            </w:r>
          </w:p>
        </w:tc>
        <w:tc>
          <w:tcPr>
            <w:tcW w:w="1635" w:type="dxa"/>
            <w:gridSpan w:val="2"/>
            <w:vAlign w:val="center"/>
          </w:tcPr>
          <w:p w:rsidR="00FF6AD4" w:rsidRPr="000D6FC7" w:rsidRDefault="00FF6AD4" w:rsidP="00FF6AD4">
            <w:pPr>
              <w:jc w:val="righ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ｍ</w:t>
            </w:r>
          </w:p>
        </w:tc>
        <w:tc>
          <w:tcPr>
            <w:tcW w:w="793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種目</w:t>
            </w:r>
          </w:p>
        </w:tc>
        <w:tc>
          <w:tcPr>
            <w:tcW w:w="1581" w:type="dxa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FF6AD4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性別</w:t>
            </w:r>
          </w:p>
        </w:tc>
        <w:tc>
          <w:tcPr>
            <w:tcW w:w="1590" w:type="dxa"/>
            <w:gridSpan w:val="2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DD0C95" w:rsidRPr="000D6FC7" w:rsidTr="00DD0C95">
        <w:trPr>
          <w:trHeight w:val="755"/>
        </w:trPr>
        <w:tc>
          <w:tcPr>
            <w:tcW w:w="798" w:type="dxa"/>
            <w:vAlign w:val="center"/>
          </w:tcPr>
          <w:p w:rsidR="00DD0C95" w:rsidRDefault="00DD0C95" w:rsidP="00DD0C9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86074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クラス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635" w:type="dxa"/>
            <w:gridSpan w:val="2"/>
            <w:vAlign w:val="center"/>
          </w:tcPr>
          <w:p w:rsidR="00DD0C95" w:rsidRDefault="00DD0C95" w:rsidP="00DD0C95">
            <w:pPr>
              <w:jc w:val="righ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3" w:type="dxa"/>
            <w:vAlign w:val="center"/>
          </w:tcPr>
          <w:p w:rsidR="00DD0C95" w:rsidRPr="00860742" w:rsidRDefault="00DD0C95" w:rsidP="00DD0C95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86074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クラス番号</w:t>
            </w:r>
          </w:p>
        </w:tc>
        <w:tc>
          <w:tcPr>
            <w:tcW w:w="1581" w:type="dxa"/>
            <w:vAlign w:val="center"/>
          </w:tcPr>
          <w:p w:rsidR="00DD0C95" w:rsidRPr="000D6FC7" w:rsidRDefault="00DD0C95" w:rsidP="00DD0C9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DD0C95" w:rsidRPr="00860742" w:rsidRDefault="00DD0C95" w:rsidP="00DD0C95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860742">
              <w:rPr>
                <w:rFonts w:ascii="HG丸ｺﾞｼｯｸM-PRO" w:eastAsia="HG丸ｺﾞｼｯｸM-PRO" w:hint="eastAsia"/>
                <w:b/>
                <w:szCs w:val="21"/>
              </w:rPr>
              <w:t>ｵｰﾌﾟﾝ事由</w:t>
            </w:r>
          </w:p>
        </w:tc>
        <w:tc>
          <w:tcPr>
            <w:tcW w:w="1590" w:type="dxa"/>
            <w:gridSpan w:val="2"/>
            <w:vAlign w:val="center"/>
          </w:tcPr>
          <w:p w:rsidR="00DD0C95" w:rsidRDefault="00DD0C95" w:rsidP="00DD0C9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市外</w:t>
            </w:r>
          </w:p>
          <w:p w:rsidR="00DD0C95" w:rsidRPr="000D6FC7" w:rsidRDefault="00DD0C95" w:rsidP="00DD0C95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DD0C95">
              <w:rPr>
                <w:rFonts w:ascii="HG丸ｺﾞｼｯｸM-PRO" w:eastAsia="HG丸ｺﾞｼｯｸM-PRO" w:hint="eastAsia"/>
                <w:b/>
                <w:sz w:val="10"/>
                <w:szCs w:val="10"/>
              </w:rPr>
              <w:t>※該当する場合は丸で囲</w:t>
            </w:r>
            <w:r>
              <w:rPr>
                <w:rFonts w:ascii="HG丸ｺﾞｼｯｸM-PRO" w:eastAsia="HG丸ｺﾞｼｯｸM-PRO" w:hint="eastAsia"/>
                <w:b/>
                <w:sz w:val="10"/>
                <w:szCs w:val="10"/>
              </w:rPr>
              <w:t>む</w:t>
            </w:r>
          </w:p>
        </w:tc>
      </w:tr>
      <w:tr w:rsidR="00FF6AD4" w:rsidRPr="000D6FC7" w:rsidTr="00DD0C95">
        <w:trPr>
          <w:trHeight w:val="755"/>
        </w:trPr>
        <w:tc>
          <w:tcPr>
            <w:tcW w:w="798" w:type="dxa"/>
            <w:vAlign w:val="center"/>
          </w:tcPr>
          <w:p w:rsidR="00FF6AD4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ﾁｰﾑ</w:t>
            </w:r>
            <w:r w:rsidR="00860742">
              <w:rPr>
                <w:rFonts w:ascii="HG丸ｺﾞｼｯｸM-PRO" w:eastAsia="HG丸ｺﾞｼｯｸM-PRO" w:hint="eastAsia"/>
                <w:b/>
                <w:sz w:val="24"/>
              </w:rPr>
              <w:t>名称</w:t>
            </w:r>
          </w:p>
        </w:tc>
        <w:tc>
          <w:tcPr>
            <w:tcW w:w="6393" w:type="dxa"/>
            <w:gridSpan w:val="8"/>
            <w:vAlign w:val="center"/>
          </w:tcPr>
          <w:p w:rsidR="00FF6AD4" w:rsidRPr="000D6FC7" w:rsidRDefault="00FF6AD4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07647" w:rsidRPr="000D6FC7" w:rsidTr="00F157FB">
        <w:trPr>
          <w:trHeight w:val="483"/>
        </w:trPr>
        <w:tc>
          <w:tcPr>
            <w:tcW w:w="798" w:type="dxa"/>
            <w:vMerge w:val="restart"/>
            <w:vAlign w:val="center"/>
          </w:tcPr>
          <w:p w:rsidR="00C07647" w:rsidRPr="000D6FC7" w:rsidRDefault="00C07647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１泳者</w:t>
            </w:r>
          </w:p>
        </w:tc>
        <w:tc>
          <w:tcPr>
            <w:tcW w:w="4794" w:type="dxa"/>
            <w:gridSpan w:val="5"/>
            <w:vAlign w:val="center"/>
          </w:tcPr>
          <w:p w:rsidR="00C07647" w:rsidRPr="000D6FC7" w:rsidRDefault="00C07647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798" w:type="dxa"/>
            <w:gridSpan w:val="2"/>
            <w:vAlign w:val="center"/>
          </w:tcPr>
          <w:p w:rsidR="00C07647" w:rsidRPr="000D6FC7" w:rsidRDefault="00C07647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C07647" w:rsidRPr="000D6FC7" w:rsidRDefault="00C07647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C07647" w:rsidRPr="000D6FC7" w:rsidTr="00AF0BAE">
        <w:trPr>
          <w:trHeight w:val="755"/>
        </w:trPr>
        <w:tc>
          <w:tcPr>
            <w:tcW w:w="798" w:type="dxa"/>
            <w:vMerge/>
            <w:vAlign w:val="center"/>
          </w:tcPr>
          <w:p w:rsidR="00C07647" w:rsidRDefault="00C07647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794" w:type="dxa"/>
            <w:gridSpan w:val="5"/>
            <w:vAlign w:val="center"/>
          </w:tcPr>
          <w:p w:rsidR="00C07647" w:rsidRPr="000D6FC7" w:rsidRDefault="00C07647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C07647" w:rsidRPr="000D6FC7" w:rsidRDefault="00C07647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C07647" w:rsidRPr="000D6FC7" w:rsidRDefault="00C07647" w:rsidP="00FF6AD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07647" w:rsidRPr="000D6FC7" w:rsidTr="00E24E7D">
        <w:trPr>
          <w:trHeight w:val="483"/>
        </w:trPr>
        <w:tc>
          <w:tcPr>
            <w:tcW w:w="798" w:type="dxa"/>
            <w:vMerge w:val="restart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泳者</w:t>
            </w:r>
          </w:p>
        </w:tc>
        <w:tc>
          <w:tcPr>
            <w:tcW w:w="4794" w:type="dxa"/>
            <w:gridSpan w:val="5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798" w:type="dxa"/>
            <w:gridSpan w:val="2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C07647" w:rsidRPr="000D6FC7" w:rsidTr="00C57BB2">
        <w:trPr>
          <w:trHeight w:val="755"/>
        </w:trPr>
        <w:tc>
          <w:tcPr>
            <w:tcW w:w="798" w:type="dxa"/>
            <w:vMerge/>
            <w:vAlign w:val="center"/>
          </w:tcPr>
          <w:p w:rsidR="00C0764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794" w:type="dxa"/>
            <w:gridSpan w:val="5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07647" w:rsidRPr="000D6FC7" w:rsidTr="0038781D">
        <w:trPr>
          <w:trHeight w:val="483"/>
        </w:trPr>
        <w:tc>
          <w:tcPr>
            <w:tcW w:w="798" w:type="dxa"/>
            <w:vMerge w:val="restart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３泳者</w:t>
            </w:r>
          </w:p>
        </w:tc>
        <w:tc>
          <w:tcPr>
            <w:tcW w:w="4794" w:type="dxa"/>
            <w:gridSpan w:val="5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798" w:type="dxa"/>
            <w:gridSpan w:val="2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C07647" w:rsidRPr="000D6FC7" w:rsidTr="00EA51E5">
        <w:trPr>
          <w:trHeight w:val="755"/>
        </w:trPr>
        <w:tc>
          <w:tcPr>
            <w:tcW w:w="798" w:type="dxa"/>
            <w:vMerge/>
            <w:vAlign w:val="center"/>
          </w:tcPr>
          <w:p w:rsidR="00C0764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794" w:type="dxa"/>
            <w:gridSpan w:val="5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07647" w:rsidRPr="000D6FC7" w:rsidTr="00877744">
        <w:trPr>
          <w:trHeight w:val="483"/>
        </w:trPr>
        <w:tc>
          <w:tcPr>
            <w:tcW w:w="798" w:type="dxa"/>
            <w:vMerge w:val="restart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４泳者</w:t>
            </w:r>
          </w:p>
        </w:tc>
        <w:tc>
          <w:tcPr>
            <w:tcW w:w="4794" w:type="dxa"/>
            <w:gridSpan w:val="5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798" w:type="dxa"/>
            <w:gridSpan w:val="2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C07647" w:rsidRPr="000D6FC7" w:rsidTr="006C79FC">
        <w:trPr>
          <w:trHeight w:val="755"/>
        </w:trPr>
        <w:tc>
          <w:tcPr>
            <w:tcW w:w="798" w:type="dxa"/>
            <w:vMerge/>
            <w:vAlign w:val="center"/>
          </w:tcPr>
          <w:p w:rsidR="00C0764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794" w:type="dxa"/>
            <w:gridSpan w:val="5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C07647" w:rsidRPr="000D6FC7" w:rsidRDefault="00C0764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0623F7" w:rsidRPr="000D6FC7" w:rsidTr="00860742">
        <w:trPr>
          <w:trHeight w:val="755"/>
        </w:trPr>
        <w:tc>
          <w:tcPr>
            <w:tcW w:w="2397" w:type="dxa"/>
            <w:gridSpan w:val="2"/>
            <w:vAlign w:val="center"/>
          </w:tcPr>
          <w:p w:rsidR="000623F7" w:rsidRPr="000D6FC7" w:rsidRDefault="000623F7" w:rsidP="000623F7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記載責任者サイン</w:t>
            </w:r>
          </w:p>
        </w:tc>
        <w:tc>
          <w:tcPr>
            <w:tcW w:w="4794" w:type="dxa"/>
            <w:gridSpan w:val="7"/>
            <w:vAlign w:val="center"/>
          </w:tcPr>
          <w:p w:rsidR="000623F7" w:rsidRPr="000D6FC7" w:rsidRDefault="000623F7" w:rsidP="00C75F40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153441" w:rsidRDefault="000623F7" w:rsidP="004B2FB0">
      <w:bookmarkStart w:id="1" w:name="_Hlk30541825"/>
      <w:bookmarkEnd w:id="0"/>
      <w:r>
        <w:rPr>
          <w:rFonts w:hint="eastAsia"/>
        </w:rPr>
        <w:t>※本</w:t>
      </w:r>
      <w:r w:rsidR="0098387D">
        <w:rPr>
          <w:rFonts w:hint="eastAsia"/>
        </w:rPr>
        <w:t>用紙は、必要事項をすべて記載し、メドレーリレーは８：３０</w:t>
      </w:r>
      <w:r w:rsidRPr="000623F7">
        <w:rPr>
          <w:rFonts w:hint="eastAsia"/>
        </w:rPr>
        <w:t>までに</w:t>
      </w:r>
    </w:p>
    <w:p w:rsidR="00265DC2" w:rsidRDefault="004D2CA6" w:rsidP="004B2FB0">
      <w:r>
        <w:rPr>
          <w:rFonts w:hint="eastAsia"/>
        </w:rPr>
        <w:t>フリーリレーは、競技開始３０分</w:t>
      </w:r>
      <w:r w:rsidR="000623F7" w:rsidRPr="000623F7">
        <w:rPr>
          <w:rFonts w:hint="eastAsia"/>
        </w:rPr>
        <w:t>前までに、大会本部へ提出すること。</w:t>
      </w:r>
    </w:p>
    <w:p w:rsidR="00691F70" w:rsidRDefault="00691F70" w:rsidP="004B2FB0"/>
    <w:tbl>
      <w:tblPr>
        <w:tblW w:w="7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1599"/>
        <w:gridCol w:w="36"/>
        <w:gridCol w:w="793"/>
        <w:gridCol w:w="1581"/>
        <w:gridCol w:w="785"/>
        <w:gridCol w:w="9"/>
        <w:gridCol w:w="789"/>
        <w:gridCol w:w="801"/>
      </w:tblGrid>
      <w:tr w:rsidR="00C07647" w:rsidRPr="000D6FC7" w:rsidTr="00C34F56">
        <w:trPr>
          <w:trHeight w:val="472"/>
        </w:trPr>
        <w:tc>
          <w:tcPr>
            <w:tcW w:w="7191" w:type="dxa"/>
            <w:gridSpan w:val="9"/>
            <w:shd w:val="clear" w:color="auto" w:fill="BFBFBF"/>
          </w:tcPr>
          <w:bookmarkEnd w:id="1"/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リレーオーダー用紙（</w:t>
            </w:r>
            <w:r w:rsidRPr="004A3751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室内選手権用</w:t>
            </w:r>
            <w:r w:rsidRPr="000D6FC7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）</w:t>
            </w:r>
          </w:p>
        </w:tc>
      </w:tr>
      <w:tr w:rsidR="00C07647" w:rsidRPr="000D6FC7" w:rsidTr="00C34F56">
        <w:trPr>
          <w:trHeight w:val="755"/>
        </w:trPr>
        <w:tc>
          <w:tcPr>
            <w:tcW w:w="798" w:type="dxa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No.</w:t>
            </w:r>
          </w:p>
        </w:tc>
        <w:tc>
          <w:tcPr>
            <w:tcW w:w="1635" w:type="dxa"/>
            <w:gridSpan w:val="2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3" w:type="dxa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0D6FC7">
              <w:rPr>
                <w:rFonts w:ascii="HG丸ｺﾞｼｯｸM-PRO" w:eastAsia="HG丸ｺﾞｼｯｸM-PRO" w:hint="eastAsia"/>
                <w:b/>
                <w:sz w:val="24"/>
              </w:rPr>
              <w:t>組</w:t>
            </w:r>
          </w:p>
        </w:tc>
        <w:tc>
          <w:tcPr>
            <w:tcW w:w="1581" w:type="dxa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ﾚｰﾝ</w:t>
            </w:r>
          </w:p>
        </w:tc>
        <w:tc>
          <w:tcPr>
            <w:tcW w:w="1590" w:type="dxa"/>
            <w:gridSpan w:val="2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07647" w:rsidRPr="000D6FC7" w:rsidTr="00C34F56">
        <w:trPr>
          <w:trHeight w:val="755"/>
        </w:trPr>
        <w:tc>
          <w:tcPr>
            <w:tcW w:w="798" w:type="dxa"/>
            <w:vAlign w:val="center"/>
          </w:tcPr>
          <w:p w:rsidR="00C0764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距離</w:t>
            </w:r>
          </w:p>
        </w:tc>
        <w:tc>
          <w:tcPr>
            <w:tcW w:w="1635" w:type="dxa"/>
            <w:gridSpan w:val="2"/>
            <w:vAlign w:val="center"/>
          </w:tcPr>
          <w:p w:rsidR="00C07647" w:rsidRPr="000D6FC7" w:rsidRDefault="00C07647" w:rsidP="00C34F56">
            <w:pPr>
              <w:jc w:val="right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ｍ</w:t>
            </w:r>
          </w:p>
        </w:tc>
        <w:tc>
          <w:tcPr>
            <w:tcW w:w="793" w:type="dxa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種目</w:t>
            </w:r>
          </w:p>
        </w:tc>
        <w:tc>
          <w:tcPr>
            <w:tcW w:w="1581" w:type="dxa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C0764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性別</w:t>
            </w:r>
          </w:p>
        </w:tc>
        <w:tc>
          <w:tcPr>
            <w:tcW w:w="1590" w:type="dxa"/>
            <w:gridSpan w:val="2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07647" w:rsidRPr="000D6FC7" w:rsidTr="00C34F56">
        <w:trPr>
          <w:trHeight w:val="755"/>
        </w:trPr>
        <w:tc>
          <w:tcPr>
            <w:tcW w:w="798" w:type="dxa"/>
            <w:vAlign w:val="center"/>
          </w:tcPr>
          <w:p w:rsidR="00C0764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86074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クラス</w:t>
            </w: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635" w:type="dxa"/>
            <w:gridSpan w:val="2"/>
            <w:vAlign w:val="center"/>
          </w:tcPr>
          <w:p w:rsidR="00C07647" w:rsidRDefault="00C07647" w:rsidP="00C34F56">
            <w:pPr>
              <w:jc w:val="right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3" w:type="dxa"/>
            <w:vAlign w:val="center"/>
          </w:tcPr>
          <w:p w:rsidR="00C07647" w:rsidRPr="00860742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860742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クラス番号</w:t>
            </w:r>
          </w:p>
        </w:tc>
        <w:tc>
          <w:tcPr>
            <w:tcW w:w="1581" w:type="dxa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C07647" w:rsidRPr="00860742" w:rsidRDefault="00C07647" w:rsidP="00C34F56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860742">
              <w:rPr>
                <w:rFonts w:ascii="HG丸ｺﾞｼｯｸM-PRO" w:eastAsia="HG丸ｺﾞｼｯｸM-PRO" w:hint="eastAsia"/>
                <w:b/>
                <w:szCs w:val="21"/>
              </w:rPr>
              <w:t>ｵｰﾌﾟﾝ事由</w:t>
            </w:r>
          </w:p>
        </w:tc>
        <w:tc>
          <w:tcPr>
            <w:tcW w:w="1590" w:type="dxa"/>
            <w:gridSpan w:val="2"/>
            <w:vAlign w:val="center"/>
          </w:tcPr>
          <w:p w:rsidR="00C0764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市外</w:t>
            </w:r>
          </w:p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DD0C95">
              <w:rPr>
                <w:rFonts w:ascii="HG丸ｺﾞｼｯｸM-PRO" w:eastAsia="HG丸ｺﾞｼｯｸM-PRO" w:hint="eastAsia"/>
                <w:b/>
                <w:sz w:val="10"/>
                <w:szCs w:val="10"/>
              </w:rPr>
              <w:t>※該当する場合は丸で囲</w:t>
            </w:r>
            <w:r>
              <w:rPr>
                <w:rFonts w:ascii="HG丸ｺﾞｼｯｸM-PRO" w:eastAsia="HG丸ｺﾞｼｯｸM-PRO" w:hint="eastAsia"/>
                <w:b/>
                <w:sz w:val="10"/>
                <w:szCs w:val="10"/>
              </w:rPr>
              <w:t>む</w:t>
            </w:r>
          </w:p>
        </w:tc>
      </w:tr>
      <w:tr w:rsidR="00C07647" w:rsidRPr="000D6FC7" w:rsidTr="00C34F56">
        <w:trPr>
          <w:trHeight w:val="755"/>
        </w:trPr>
        <w:tc>
          <w:tcPr>
            <w:tcW w:w="798" w:type="dxa"/>
            <w:vAlign w:val="center"/>
          </w:tcPr>
          <w:p w:rsidR="00C0764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ﾁｰﾑ名称</w:t>
            </w:r>
          </w:p>
        </w:tc>
        <w:tc>
          <w:tcPr>
            <w:tcW w:w="6393" w:type="dxa"/>
            <w:gridSpan w:val="8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07647" w:rsidRPr="000D6FC7" w:rsidTr="00C34F56">
        <w:trPr>
          <w:trHeight w:val="483"/>
        </w:trPr>
        <w:tc>
          <w:tcPr>
            <w:tcW w:w="798" w:type="dxa"/>
            <w:vMerge w:val="restart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１泳者</w:t>
            </w:r>
          </w:p>
        </w:tc>
        <w:tc>
          <w:tcPr>
            <w:tcW w:w="4794" w:type="dxa"/>
            <w:gridSpan w:val="5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798" w:type="dxa"/>
            <w:gridSpan w:val="2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C07647" w:rsidRPr="000D6FC7" w:rsidTr="00C34F56">
        <w:trPr>
          <w:trHeight w:val="755"/>
        </w:trPr>
        <w:tc>
          <w:tcPr>
            <w:tcW w:w="798" w:type="dxa"/>
            <w:vMerge/>
            <w:vAlign w:val="center"/>
          </w:tcPr>
          <w:p w:rsidR="00C0764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794" w:type="dxa"/>
            <w:gridSpan w:val="5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07647" w:rsidRPr="000D6FC7" w:rsidTr="00C34F56">
        <w:trPr>
          <w:trHeight w:val="483"/>
        </w:trPr>
        <w:tc>
          <w:tcPr>
            <w:tcW w:w="798" w:type="dxa"/>
            <w:vMerge w:val="restart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２泳者</w:t>
            </w:r>
          </w:p>
        </w:tc>
        <w:tc>
          <w:tcPr>
            <w:tcW w:w="4794" w:type="dxa"/>
            <w:gridSpan w:val="5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798" w:type="dxa"/>
            <w:gridSpan w:val="2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C07647" w:rsidRPr="000D6FC7" w:rsidTr="00C34F56">
        <w:trPr>
          <w:trHeight w:val="755"/>
        </w:trPr>
        <w:tc>
          <w:tcPr>
            <w:tcW w:w="798" w:type="dxa"/>
            <w:vMerge/>
            <w:vAlign w:val="center"/>
          </w:tcPr>
          <w:p w:rsidR="00C0764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794" w:type="dxa"/>
            <w:gridSpan w:val="5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07647" w:rsidRPr="000D6FC7" w:rsidTr="00C34F56">
        <w:trPr>
          <w:trHeight w:val="483"/>
        </w:trPr>
        <w:tc>
          <w:tcPr>
            <w:tcW w:w="798" w:type="dxa"/>
            <w:vMerge w:val="restart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３泳者</w:t>
            </w:r>
          </w:p>
        </w:tc>
        <w:tc>
          <w:tcPr>
            <w:tcW w:w="4794" w:type="dxa"/>
            <w:gridSpan w:val="5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798" w:type="dxa"/>
            <w:gridSpan w:val="2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C07647" w:rsidRPr="000D6FC7" w:rsidTr="00C34F56">
        <w:trPr>
          <w:trHeight w:val="755"/>
        </w:trPr>
        <w:tc>
          <w:tcPr>
            <w:tcW w:w="798" w:type="dxa"/>
            <w:vMerge/>
            <w:vAlign w:val="center"/>
          </w:tcPr>
          <w:p w:rsidR="00C0764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794" w:type="dxa"/>
            <w:gridSpan w:val="5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07647" w:rsidRPr="000D6FC7" w:rsidTr="00C34F56">
        <w:trPr>
          <w:trHeight w:val="483"/>
        </w:trPr>
        <w:tc>
          <w:tcPr>
            <w:tcW w:w="798" w:type="dxa"/>
            <w:vMerge w:val="restart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第４泳者</w:t>
            </w:r>
          </w:p>
        </w:tc>
        <w:tc>
          <w:tcPr>
            <w:tcW w:w="4794" w:type="dxa"/>
            <w:gridSpan w:val="5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氏名</w:t>
            </w:r>
          </w:p>
        </w:tc>
        <w:tc>
          <w:tcPr>
            <w:tcW w:w="798" w:type="dxa"/>
            <w:gridSpan w:val="2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種</w:t>
            </w:r>
          </w:p>
        </w:tc>
        <w:tc>
          <w:tcPr>
            <w:tcW w:w="801" w:type="dxa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学年</w:t>
            </w:r>
          </w:p>
        </w:tc>
      </w:tr>
      <w:tr w:rsidR="00C07647" w:rsidRPr="000D6FC7" w:rsidTr="00C34F56">
        <w:trPr>
          <w:trHeight w:val="755"/>
        </w:trPr>
        <w:tc>
          <w:tcPr>
            <w:tcW w:w="798" w:type="dxa"/>
            <w:vMerge/>
            <w:vAlign w:val="center"/>
          </w:tcPr>
          <w:p w:rsidR="00C0764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4794" w:type="dxa"/>
            <w:gridSpan w:val="5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798" w:type="dxa"/>
            <w:gridSpan w:val="2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  <w:tc>
          <w:tcPr>
            <w:tcW w:w="801" w:type="dxa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  <w:tr w:rsidR="00C07647" w:rsidRPr="000D6FC7" w:rsidTr="00C34F56">
        <w:trPr>
          <w:trHeight w:val="755"/>
        </w:trPr>
        <w:tc>
          <w:tcPr>
            <w:tcW w:w="2397" w:type="dxa"/>
            <w:gridSpan w:val="2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記載責任者サイン</w:t>
            </w:r>
          </w:p>
        </w:tc>
        <w:tc>
          <w:tcPr>
            <w:tcW w:w="4794" w:type="dxa"/>
            <w:gridSpan w:val="7"/>
            <w:vAlign w:val="center"/>
          </w:tcPr>
          <w:p w:rsidR="00C07647" w:rsidRPr="000D6FC7" w:rsidRDefault="00C07647" w:rsidP="00C34F56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:rsidR="00153441" w:rsidRDefault="000623F7" w:rsidP="005355AF">
      <w:pPr>
        <w:ind w:leftChars="90" w:left="189"/>
        <w:jc w:val="left"/>
      </w:pPr>
      <w:bookmarkStart w:id="2" w:name="_GoBack"/>
      <w:bookmarkEnd w:id="2"/>
      <w:r>
        <w:rPr>
          <w:rFonts w:hint="eastAsia"/>
        </w:rPr>
        <w:t>※本用紙は、必要事項をすべて記載し、メドレーリレーは</w:t>
      </w:r>
      <w:r w:rsidR="0098387D">
        <w:rPr>
          <w:rFonts w:hint="eastAsia"/>
        </w:rPr>
        <w:t>８：３０</w:t>
      </w:r>
      <w:r>
        <w:rPr>
          <w:rFonts w:hint="eastAsia"/>
        </w:rPr>
        <w:t>までに</w:t>
      </w:r>
    </w:p>
    <w:p w:rsidR="00265DC2" w:rsidRDefault="004D2CA6" w:rsidP="005355AF">
      <w:pPr>
        <w:ind w:leftChars="90" w:left="189"/>
        <w:jc w:val="left"/>
      </w:pPr>
      <w:r>
        <w:rPr>
          <w:rFonts w:hint="eastAsia"/>
        </w:rPr>
        <w:t>フリーリレーは、競技開始３０分</w:t>
      </w:r>
      <w:r w:rsidR="000623F7">
        <w:rPr>
          <w:rFonts w:hint="eastAsia"/>
        </w:rPr>
        <w:t>前までに、大会本部へ提出すること。</w:t>
      </w:r>
    </w:p>
    <w:sectPr w:rsidR="00265DC2" w:rsidSect="00BC1354">
      <w:pgSz w:w="16838" w:h="11906" w:orient="landscape" w:code="9"/>
      <w:pgMar w:top="720" w:right="962" w:bottom="540" w:left="945" w:header="851" w:footer="992" w:gutter="0"/>
      <w:cols w:num="2" w:space="420"/>
      <w:docGrid w:type="lines" w:linePitch="360" w:charSpace="-4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BB6" w:rsidRDefault="00136BB6" w:rsidP="008B552D">
      <w:r>
        <w:separator/>
      </w:r>
    </w:p>
  </w:endnote>
  <w:endnote w:type="continuationSeparator" w:id="0">
    <w:p w:rsidR="00136BB6" w:rsidRDefault="00136BB6" w:rsidP="008B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BB6" w:rsidRDefault="00136BB6" w:rsidP="008B552D">
      <w:r>
        <w:separator/>
      </w:r>
    </w:p>
  </w:footnote>
  <w:footnote w:type="continuationSeparator" w:id="0">
    <w:p w:rsidR="00136BB6" w:rsidRDefault="00136BB6" w:rsidP="008B5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45"/>
    <w:rsid w:val="000376E7"/>
    <w:rsid w:val="000623F7"/>
    <w:rsid w:val="00062D88"/>
    <w:rsid w:val="0009357C"/>
    <w:rsid w:val="000A3352"/>
    <w:rsid w:val="000D6FC7"/>
    <w:rsid w:val="00136BB6"/>
    <w:rsid w:val="00153441"/>
    <w:rsid w:val="001623A5"/>
    <w:rsid w:val="0016391F"/>
    <w:rsid w:val="00265DC2"/>
    <w:rsid w:val="00274186"/>
    <w:rsid w:val="002C69BC"/>
    <w:rsid w:val="002D2538"/>
    <w:rsid w:val="002D5520"/>
    <w:rsid w:val="002E4DD3"/>
    <w:rsid w:val="002F42A4"/>
    <w:rsid w:val="004462DA"/>
    <w:rsid w:val="00492FB5"/>
    <w:rsid w:val="004946FC"/>
    <w:rsid w:val="004B2FB0"/>
    <w:rsid w:val="004D2CA6"/>
    <w:rsid w:val="005355AF"/>
    <w:rsid w:val="00691F70"/>
    <w:rsid w:val="006B7221"/>
    <w:rsid w:val="006D264B"/>
    <w:rsid w:val="0072047E"/>
    <w:rsid w:val="00860742"/>
    <w:rsid w:val="008B552D"/>
    <w:rsid w:val="008F5821"/>
    <w:rsid w:val="00953D7D"/>
    <w:rsid w:val="0098387D"/>
    <w:rsid w:val="00A87686"/>
    <w:rsid w:val="00B41CA4"/>
    <w:rsid w:val="00B53EC7"/>
    <w:rsid w:val="00BC1354"/>
    <w:rsid w:val="00BE64C0"/>
    <w:rsid w:val="00C07647"/>
    <w:rsid w:val="00C6779A"/>
    <w:rsid w:val="00C75965"/>
    <w:rsid w:val="00C75F40"/>
    <w:rsid w:val="00D2122E"/>
    <w:rsid w:val="00D74745"/>
    <w:rsid w:val="00DA1996"/>
    <w:rsid w:val="00DC1566"/>
    <w:rsid w:val="00DC232A"/>
    <w:rsid w:val="00DD0C95"/>
    <w:rsid w:val="00DF4804"/>
    <w:rsid w:val="00E40B2B"/>
    <w:rsid w:val="00FD20A2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5F188"/>
  <w15:chartTrackingRefBased/>
  <w15:docId w15:val="{4FB33604-1B77-46CF-9425-067CF957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6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876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5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552D"/>
    <w:rPr>
      <w:kern w:val="2"/>
      <w:sz w:val="21"/>
      <w:szCs w:val="24"/>
    </w:rPr>
  </w:style>
  <w:style w:type="paragraph" w:styleId="a7">
    <w:name w:val="footer"/>
    <w:basedOn w:val="a"/>
    <w:link w:val="a8"/>
    <w:rsid w:val="008B55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55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6410-7DB3-45AE-ABD8-4048FCAB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ﾌﾟﾛｸﾞﾗﾑ</vt:lpstr>
      <vt:lpstr>ﾌﾟﾛｸﾞﾗﾑ</vt:lpstr>
    </vt:vector>
  </TitlesOfParts>
  <Company> 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ﾌﾟﾛｸﾞﾗﾑ</dc:title>
  <dc:subject/>
  <dc:creator>abc</dc:creator>
  <cp:keywords/>
  <dc:description/>
  <cp:lastModifiedBy>乙野 美加</cp:lastModifiedBy>
  <cp:revision>6</cp:revision>
  <cp:lastPrinted>2020-01-22T00:01:00Z</cp:lastPrinted>
  <dcterms:created xsi:type="dcterms:W3CDTF">2022-11-05T01:38:00Z</dcterms:created>
  <dcterms:modified xsi:type="dcterms:W3CDTF">2023-04-27T15:04:00Z</dcterms:modified>
</cp:coreProperties>
</file>